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1 (</w:t>
      </w:r>
      <w:r w:rsidR="00A83374" w:rsidRPr="00A83374">
        <w:rPr>
          <w:rFonts w:cs="Times New Roman"/>
          <w:b/>
          <w:bCs/>
          <w:sz w:val="32"/>
          <w:szCs w:val="28"/>
        </w:rPr>
        <w:t>Моделирование случайных факторов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="00A83374">
        <w:rPr>
          <w:rFonts w:cs="Times New Roman"/>
          <w:sz w:val="32"/>
          <w:szCs w:val="28"/>
        </w:rPr>
        <w:t>: Идентификация и диагностика СУ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A83374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A83374">
        <w:rPr>
          <w:rFonts w:cs="Times New Roman"/>
          <w:szCs w:val="28"/>
        </w:rPr>
        <w:t>Сабонис С.С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A83374">
      <w:pPr>
        <w:pStyle w:val="Textbody"/>
        <w:spacing w:line="240" w:lineRule="auto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3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55146" w:rsidRDefault="00C55146" w:rsidP="00C55146">
      <w:pPr>
        <w:pStyle w:val="a3"/>
        <w:numPr>
          <w:ilvl w:val="0"/>
          <w:numId w:val="11"/>
        </w:numPr>
        <w:shd w:val="clear" w:color="auto" w:fill="FFFFFF"/>
        <w:tabs>
          <w:tab w:val="right" w:leader="dot" w:pos="9355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E560C2" w:rsidRDefault="00C55146" w:rsidP="00E560C2">
      <w:pPr>
        <w:pStyle w:val="a3"/>
        <w:numPr>
          <w:ilvl w:val="0"/>
          <w:numId w:val="11"/>
        </w:numPr>
        <w:shd w:val="clear" w:color="auto" w:fill="FFFFFF"/>
        <w:tabs>
          <w:tab w:val="right" w:leader="dot" w:pos="9355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55146" w:rsidRPr="00E560C2" w:rsidRDefault="00C55146" w:rsidP="00E560C2">
      <w:pPr>
        <w:pStyle w:val="a3"/>
        <w:shd w:val="clear" w:color="auto" w:fill="FFFFFF"/>
        <w:tabs>
          <w:tab w:val="right" w:leader="dot" w:pos="9355"/>
        </w:tabs>
        <w:spacing w:after="24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560C2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560C2">
        <w:rPr>
          <w:rFonts w:ascii="Times New Roman" w:hAnsi="Times New Roman" w:cs="Times New Roman"/>
          <w:sz w:val="28"/>
          <w:szCs w:val="28"/>
        </w:rPr>
        <w:tab/>
        <w:t xml:space="preserve">9 </w:t>
      </w:r>
    </w:p>
    <w:p w:rsidR="00C55146" w:rsidRPr="00C55146" w:rsidRDefault="00C55146" w:rsidP="00C55146">
      <w:pPr>
        <w:pStyle w:val="a3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55146" w:rsidRPr="00F06936" w:rsidRDefault="00C55146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07382" w:rsidRDefault="00F06936" w:rsidP="002609E8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боты: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моделирование генерации нормально-распределенных чисел для следующих значений математического ожидания и дисперсии: математическое ожидание 0 0 1 дисперсия 1 4 4 Выяснить зависимость оценок (точечных и интервальных) математического ожидания и дисперсии от объема выборки 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( 1000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100,50,20,10=n ) при доверительном уровне 95,0;9,0=a . Построить графики зависимостей точечных оценок математического ожидания и дисперсии от объема выборки и их доверительные 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ы  Графики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люстрирующие последовательности случайных чисел и плотности их распределения НЕ приводить.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ь объемы выборки, необходимые для получения доверительного интервала математического ожидания, равного 0,1 при доверительном уровне 95,0;9,0=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a .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моделирование для полученного значения объема выборки.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моделирование генерации вектора нормально-распределенных чисел при размерности 2 и нулевом математическом ожидании для следующих значений корреляционных матриц: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  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  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01 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 ,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1 r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  = 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 ,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11 11 r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−  = − 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 ,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11 r </w:t>
      </w:r>
      <w:proofErr w:type="spell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−  = −  . Построить оценки заданной корреляционной матрицы и выяснить зависимость оценок от объема выборки. Построить доверительные интервалы для оценки коэффициента корреляции в зависимости от объема выборки 1000 ,100,50,20,10=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n ,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оверительном уровне 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5,0;9,0=a . Графики, иллюстрирующие значения случайных векторов НЕ приводить.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сти моделирование генерации случайного процесса, представленного </w:t>
      </w:r>
      <w:bookmarkStart w:id="0" w:name="_GoBack"/>
      <w:bookmarkEnd w:id="0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м авторегрессии 1 порядка. Определить оценку коэффициента авторегрессии 1 a для случаев из таблицы вариантов.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каждого коэффициента авторегрессии 1 a определить коэффициент авторегрессии 2 a для получения процесса авторегрессии 2 порядка, исходя из условия стационарности случайного процесса.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вести моделирование генерации случайного процесса, представленного уравнением авторегрессии 2 порядка. Определить оценку коэффициентов авторегрессии 1 a и 2 </w:t>
      </w:r>
      <w:proofErr w:type="gramStart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a .</w:t>
      </w:r>
      <w:proofErr w:type="gramEnd"/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9E8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улировать выводы о проделанной работе, оформить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Pr="005B63B6" w:rsidRDefault="005B63B6" w:rsidP="005B63B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Pr="002609E8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9911DC" w:rsidRDefault="00C55146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607382" w:rsidRPr="00C55146" w:rsidRDefault="00F06936" w:rsidP="00E560C2">
      <w:pPr>
        <w:pStyle w:val="a3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исок литературы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ый открытый университет [Электронный ресурс]. – Режим доступа: http://www.intuit.ru/studies/courses/46/46/lecture/1368 (Дата обращение: 22.09.17).</w:t>
      </w:r>
    </w:p>
    <w:p w:rsidR="00607382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с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C71"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практической психологии [Электронный ресурс]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 http://www.psychologos.ru/articles/view/razum (Дата обращение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ртал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– Режим доступа: 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portal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logy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typsychology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13/ (Дата обращения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интеллектуальных систем в гуманитарной сфере РГГУ [Электронный ресурс]. – Режим доступа: http://ois.rsuh.ru/Special_IS.htm (Дата обращение: 22.09.17).</w:t>
      </w:r>
    </w:p>
    <w:p w:rsidR="000C2E6E" w:rsidRPr="000C2E6E" w:rsidRDefault="000C2E6E" w:rsidP="000C2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7382" w:rsidRPr="00F06936" w:rsidRDefault="00607382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3EA7" w:rsidRPr="00F06936" w:rsidRDefault="00213EA7"/>
    <w:sectPr w:rsidR="00213EA7" w:rsidRPr="00F06936" w:rsidSect="00A8337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FE" w:rsidRDefault="00406EFE" w:rsidP="00F06936">
      <w:pPr>
        <w:spacing w:after="0" w:line="240" w:lineRule="auto"/>
      </w:pPr>
      <w:r>
        <w:separator/>
      </w:r>
    </w:p>
  </w:endnote>
  <w:endnote w:type="continuationSeparator" w:id="0">
    <w:p w:rsidR="00406EFE" w:rsidRDefault="00406EFE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657986"/>
      <w:docPartObj>
        <w:docPartGallery w:val="Page Numbers (Bottom of Page)"/>
        <w:docPartUnique/>
      </w:docPartObj>
    </w:sdtPr>
    <w:sdtContent>
      <w:p w:rsidR="00A83374" w:rsidRDefault="00A833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3B6">
          <w:rPr>
            <w:noProof/>
          </w:rPr>
          <w:t>5</w:t>
        </w:r>
        <w:r>
          <w:fldChar w:fldCharType="end"/>
        </w:r>
      </w:p>
    </w:sdtContent>
  </w:sdt>
  <w:p w:rsidR="00645BB1" w:rsidRDefault="00645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FE" w:rsidRDefault="00406EFE" w:rsidP="00F06936">
      <w:pPr>
        <w:spacing w:after="0" w:line="240" w:lineRule="auto"/>
      </w:pPr>
      <w:r>
        <w:separator/>
      </w:r>
    </w:p>
  </w:footnote>
  <w:footnote w:type="continuationSeparator" w:id="0">
    <w:p w:rsidR="00406EFE" w:rsidRDefault="00406EFE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7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622A8"/>
    <w:rsid w:val="000C0C71"/>
    <w:rsid w:val="000C2E6E"/>
    <w:rsid w:val="0016662B"/>
    <w:rsid w:val="00195341"/>
    <w:rsid w:val="001D4C55"/>
    <w:rsid w:val="00213EA7"/>
    <w:rsid w:val="002609E8"/>
    <w:rsid w:val="002A08B2"/>
    <w:rsid w:val="00406EFE"/>
    <w:rsid w:val="005B63B6"/>
    <w:rsid w:val="005D5546"/>
    <w:rsid w:val="00607382"/>
    <w:rsid w:val="00635E23"/>
    <w:rsid w:val="00645BB1"/>
    <w:rsid w:val="00655B01"/>
    <w:rsid w:val="00672190"/>
    <w:rsid w:val="00682830"/>
    <w:rsid w:val="007C7B2C"/>
    <w:rsid w:val="007E0E6B"/>
    <w:rsid w:val="0084402B"/>
    <w:rsid w:val="00847492"/>
    <w:rsid w:val="009911DC"/>
    <w:rsid w:val="00A5271B"/>
    <w:rsid w:val="00A83374"/>
    <w:rsid w:val="00BB5BA9"/>
    <w:rsid w:val="00BF5F60"/>
    <w:rsid w:val="00BF6331"/>
    <w:rsid w:val="00C55146"/>
    <w:rsid w:val="00CB7C78"/>
    <w:rsid w:val="00D93ACF"/>
    <w:rsid w:val="00E01AF4"/>
    <w:rsid w:val="00E32710"/>
    <w:rsid w:val="00E560C2"/>
    <w:rsid w:val="00F0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29C9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830-CE33-4350-818D-BF5FFC3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6</cp:revision>
  <dcterms:created xsi:type="dcterms:W3CDTF">2017-09-22T15:40:00Z</dcterms:created>
  <dcterms:modified xsi:type="dcterms:W3CDTF">2017-10-06T19:30:00Z</dcterms:modified>
</cp:coreProperties>
</file>